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41EE63A" w14:textId="1C46F759" w:rsidR="003548B0" w:rsidRPr="006A68A2" w:rsidRDefault="003548B0" w:rsidP="00F27CB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</w:t>
      </w:r>
      <w:bookmarkStart w:id="0" w:name="_GoBack"/>
      <w:bookmarkEnd w:id="0"/>
    </w:p>
    <w:p w14:paraId="741EE63C" w14:textId="6E156BE8" w:rsidR="003548B0" w:rsidRDefault="00D7406C" w:rsidP="00F27CB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เบตง</w:t>
      </w:r>
    </w:p>
    <w:p w14:paraId="39AB41A5" w14:textId="6906B33F" w:rsidR="00F27CB7" w:rsidRPr="006A68A2" w:rsidRDefault="00F27CB7" w:rsidP="00F27CB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1 เมษายน 2568</w:t>
      </w:r>
    </w:p>
    <w:tbl>
      <w:tblPr>
        <w:tblStyle w:val="a3"/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708"/>
        <w:gridCol w:w="1276"/>
        <w:gridCol w:w="992"/>
        <w:gridCol w:w="567"/>
        <w:gridCol w:w="567"/>
        <w:gridCol w:w="851"/>
        <w:gridCol w:w="1134"/>
        <w:gridCol w:w="2410"/>
      </w:tblGrid>
      <w:tr w:rsidR="008D725B" w:rsidRPr="00E3572C" w14:paraId="741EE643" w14:textId="64052E77" w:rsidTr="005C13F0">
        <w:trPr>
          <w:trHeight w:val="267"/>
        </w:trPr>
        <w:tc>
          <w:tcPr>
            <w:tcW w:w="1673" w:type="dxa"/>
            <w:vMerge w:val="restart"/>
            <w:vAlign w:val="center"/>
          </w:tcPr>
          <w:p w14:paraId="741EE63E" w14:textId="6669F55A" w:rsidR="008D725B" w:rsidRPr="0098314C" w:rsidRDefault="008D725B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8D725B" w:rsidRPr="0098314C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5" w:type="dxa"/>
            <w:gridSpan w:val="3"/>
            <w:vAlign w:val="center"/>
          </w:tcPr>
          <w:p w14:paraId="741EE640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14:paraId="741EE642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5C13F0" w:rsidRPr="00E3572C" w14:paraId="741EE64E" w14:textId="31DCC234" w:rsidTr="005C13F0">
        <w:trPr>
          <w:trHeight w:val="558"/>
        </w:trPr>
        <w:tc>
          <w:tcPr>
            <w:tcW w:w="1673" w:type="dxa"/>
            <w:vMerge/>
            <w:vAlign w:val="center"/>
          </w:tcPr>
          <w:p w14:paraId="741EE644" w14:textId="77777777" w:rsidR="008D725B" w:rsidRPr="0098314C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8D725B" w:rsidRPr="0098314C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708" w:type="dxa"/>
            <w:vAlign w:val="center"/>
          </w:tcPr>
          <w:p w14:paraId="741EE646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7" w:type="dxa"/>
            <w:vAlign w:val="center"/>
          </w:tcPr>
          <w:p w14:paraId="741EE649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567" w:type="dxa"/>
            <w:vAlign w:val="center"/>
          </w:tcPr>
          <w:p w14:paraId="741EE64A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51" w:type="dxa"/>
            <w:vAlign w:val="center"/>
          </w:tcPr>
          <w:p w14:paraId="741EE64B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D725B" w:rsidRPr="00E3572C" w:rsidRDefault="008D725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41EE64D" w14:textId="77777777" w:rsidR="008D725B" w:rsidRPr="00E3572C" w:rsidRDefault="008D725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13F0" w:rsidRPr="00E3572C" w14:paraId="741EE659" w14:textId="5CF152C2" w:rsidTr="005C13F0">
        <w:trPr>
          <w:trHeight w:val="267"/>
        </w:trPr>
        <w:tc>
          <w:tcPr>
            <w:tcW w:w="1673" w:type="dxa"/>
            <w:vAlign w:val="center"/>
          </w:tcPr>
          <w:p w14:paraId="741EE64F" w14:textId="479FEFD1" w:rsidR="00777EC3" w:rsidRPr="0098314C" w:rsidRDefault="00777EC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50" w14:textId="5386957F" w:rsidR="00777EC3" w:rsidRPr="0098314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51" w14:textId="7F4B591B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52" w14:textId="4DB55912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53" w14:textId="1104D4D5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741EE654" w14:textId="464DD2BA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741EE655" w14:textId="50D29A56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56" w14:textId="1259912A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57" w14:textId="7CBCAA3E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741EE658" w14:textId="536EE09B" w:rsidR="00777EC3" w:rsidRPr="00E3572C" w:rsidRDefault="00777EC3" w:rsidP="005C13F0">
            <w:pPr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5C13F0">
              <w:rPr>
                <w:rFonts w:ascii="TH SarabunPSK" w:hAnsi="TH SarabunPSK" w:cs="TH SarabunPSK" w:hint="cs"/>
                <w:sz w:val="28"/>
                <w:cs/>
              </w:rPr>
              <w:t>การทุจริต</w:t>
            </w:r>
          </w:p>
        </w:tc>
      </w:tr>
      <w:tr w:rsidR="005C13F0" w:rsidRPr="00E3572C" w14:paraId="741EE664" w14:textId="042E09CA" w:rsidTr="005C13F0">
        <w:trPr>
          <w:trHeight w:val="267"/>
        </w:trPr>
        <w:tc>
          <w:tcPr>
            <w:tcW w:w="1673" w:type="dxa"/>
            <w:vAlign w:val="center"/>
          </w:tcPr>
          <w:p w14:paraId="741EE65A" w14:textId="562B0FC6" w:rsidR="005C13F0" w:rsidRPr="0098314C" w:rsidRDefault="005C13F0" w:rsidP="004B22A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5B" w14:textId="5017BD1E" w:rsidR="005C13F0" w:rsidRPr="0098314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5C" w14:textId="6EAE66D2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5D" w14:textId="09D24CBC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5E" w14:textId="33F1940D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741EE65F" w14:textId="59CF5854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741EE660" w14:textId="1C9B8945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61" w14:textId="79F51F09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2" w14:textId="4DED1DA4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741EE663" w14:textId="6B2E0CD3" w:rsidR="005C13F0" w:rsidRPr="00E3572C" w:rsidRDefault="005C13F0" w:rsidP="005C13F0">
            <w:pPr>
              <w:rPr>
                <w:rFonts w:ascii="TH SarabunPSK" w:hAnsi="TH SarabunPSK" w:cs="TH SarabunPSK"/>
                <w:sz w:val="28"/>
              </w:rPr>
            </w:pPr>
            <w:r w:rsidRPr="00477D9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77D91">
              <w:rPr>
                <w:rFonts w:ascii="TH SarabunPSK" w:hAnsi="TH SarabunPSK" w:cs="TH SarabunPSK" w:hint="cs"/>
                <w:sz w:val="28"/>
                <w:cs/>
              </w:rPr>
              <w:t>นการทุจริต</w:t>
            </w:r>
          </w:p>
        </w:tc>
      </w:tr>
      <w:tr w:rsidR="005C13F0" w:rsidRPr="00E3572C" w14:paraId="741EE66F" w14:textId="57D9A1C8" w:rsidTr="005C13F0">
        <w:trPr>
          <w:trHeight w:val="267"/>
        </w:trPr>
        <w:tc>
          <w:tcPr>
            <w:tcW w:w="1673" w:type="dxa"/>
            <w:vAlign w:val="center"/>
          </w:tcPr>
          <w:p w14:paraId="741EE665" w14:textId="6CE1A697" w:rsidR="005C13F0" w:rsidRPr="0098314C" w:rsidRDefault="005C13F0" w:rsidP="004B22A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66" w14:textId="6F6204F3" w:rsidR="005C13F0" w:rsidRPr="0098314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7" w14:textId="55B5488F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68" w14:textId="37F7F9DA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69" w14:textId="2D0FCBC7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741EE66A" w14:textId="78E1C68E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741EE66B" w14:textId="5FFD90A1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6C" w14:textId="6934731A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D" w14:textId="6724B0C8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741EE66E" w14:textId="312B7424" w:rsidR="005C13F0" w:rsidRPr="00E3572C" w:rsidRDefault="005C13F0" w:rsidP="005C13F0">
            <w:pPr>
              <w:rPr>
                <w:rFonts w:ascii="TH SarabunPSK" w:hAnsi="TH SarabunPSK" w:cs="TH SarabunPSK"/>
                <w:sz w:val="28"/>
              </w:rPr>
            </w:pPr>
            <w:r w:rsidRPr="00477D9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77D91">
              <w:rPr>
                <w:rFonts w:ascii="TH SarabunPSK" w:hAnsi="TH SarabunPSK" w:cs="TH SarabunPSK" w:hint="cs"/>
                <w:sz w:val="28"/>
                <w:cs/>
              </w:rPr>
              <w:t>นการทุจริต</w:t>
            </w:r>
          </w:p>
        </w:tc>
      </w:tr>
      <w:tr w:rsidR="005C13F0" w:rsidRPr="00E3572C" w14:paraId="67994CB1" w14:textId="19B90B42" w:rsidTr="005C13F0">
        <w:trPr>
          <w:trHeight w:val="267"/>
        </w:trPr>
        <w:tc>
          <w:tcPr>
            <w:tcW w:w="1673" w:type="dxa"/>
            <w:vAlign w:val="center"/>
          </w:tcPr>
          <w:p w14:paraId="2CB28444" w14:textId="4BFDD582" w:rsidR="005C13F0" w:rsidRPr="0098314C" w:rsidRDefault="005C13F0" w:rsidP="004B22A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5788DE19" w14:textId="1E64DE55" w:rsidR="005C13F0" w:rsidRPr="0098314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38BD442B" w14:textId="26AD6BD2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4FECEC5A" w14:textId="3F38E37B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4F342484" w14:textId="4B7D0A43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1E69C468" w14:textId="088B3BA4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5AA08533" w14:textId="1DA26CCC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5B22D0F0" w14:textId="1C309127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1B6781A" w14:textId="39B76FDB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302A7362" w14:textId="5FD5596A" w:rsidR="005C13F0" w:rsidRPr="00E3572C" w:rsidRDefault="005C13F0" w:rsidP="005C13F0">
            <w:pPr>
              <w:rPr>
                <w:rFonts w:ascii="TH SarabunPSK" w:hAnsi="TH SarabunPSK" w:cs="TH SarabunPSK"/>
                <w:sz w:val="28"/>
              </w:rPr>
            </w:pPr>
            <w:r w:rsidRPr="00477D9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77D91">
              <w:rPr>
                <w:rFonts w:ascii="TH SarabunPSK" w:hAnsi="TH SarabunPSK" w:cs="TH SarabunPSK" w:hint="cs"/>
                <w:sz w:val="28"/>
                <w:cs/>
              </w:rPr>
              <w:t>นการทุจริต</w:t>
            </w:r>
          </w:p>
        </w:tc>
      </w:tr>
      <w:tr w:rsidR="005C13F0" w:rsidRPr="00E3572C" w14:paraId="7772B319" w14:textId="552AC383" w:rsidTr="005C13F0">
        <w:trPr>
          <w:trHeight w:val="278"/>
        </w:trPr>
        <w:tc>
          <w:tcPr>
            <w:tcW w:w="1673" w:type="dxa"/>
            <w:vAlign w:val="center"/>
          </w:tcPr>
          <w:p w14:paraId="76A38D85" w14:textId="2C877F33" w:rsidR="005C13F0" w:rsidRPr="0098314C" w:rsidRDefault="005C13F0" w:rsidP="004B22A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7B7928B7" w14:textId="3383168A" w:rsidR="005C13F0" w:rsidRPr="0098314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21BE8FE" w14:textId="44AB8845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33C6437F" w14:textId="1B1601DA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8183647" w14:textId="61785F27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33E72526" w14:textId="0274A640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4588F719" w14:textId="2A533289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27C612F" w14:textId="5E6ADB56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8A91F83" w14:textId="51C65873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3B2AE3D2" w14:textId="63F76EFB" w:rsidR="005C13F0" w:rsidRPr="00E3572C" w:rsidRDefault="005C13F0" w:rsidP="005C13F0">
            <w:pPr>
              <w:rPr>
                <w:rFonts w:ascii="TH SarabunPSK" w:hAnsi="TH SarabunPSK" w:cs="TH SarabunPSK"/>
                <w:sz w:val="28"/>
              </w:rPr>
            </w:pPr>
            <w:r w:rsidRPr="00477D9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77D91">
              <w:rPr>
                <w:rFonts w:ascii="TH SarabunPSK" w:hAnsi="TH SarabunPSK" w:cs="TH SarabunPSK" w:hint="cs"/>
                <w:sz w:val="28"/>
                <w:cs/>
              </w:rPr>
              <w:t>นการทุจริต</w:t>
            </w:r>
          </w:p>
        </w:tc>
      </w:tr>
      <w:tr w:rsidR="005C13F0" w:rsidRPr="00E3572C" w14:paraId="347F379C" w14:textId="38C3F475" w:rsidTr="005C13F0">
        <w:trPr>
          <w:trHeight w:val="267"/>
        </w:trPr>
        <w:tc>
          <w:tcPr>
            <w:tcW w:w="1673" w:type="dxa"/>
            <w:vAlign w:val="center"/>
          </w:tcPr>
          <w:p w14:paraId="4C0B7083" w14:textId="7C3D3279" w:rsidR="005C13F0" w:rsidRPr="0098314C" w:rsidRDefault="005C13F0" w:rsidP="004B22A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6DE840A2" w14:textId="4704757D" w:rsidR="005C13F0" w:rsidRPr="0098314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0204680A" w14:textId="03979FCE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E17EB5F" w14:textId="3651D8BF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6AD8E00" w14:textId="7F33F086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7B2D9BE5" w14:textId="501A84CB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1FC290D0" w14:textId="54C66C96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063A2F58" w14:textId="446D506D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0136E3CB" w14:textId="3889F092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31CD854A" w14:textId="37DE35F4" w:rsidR="005C13F0" w:rsidRPr="00E3572C" w:rsidRDefault="005C13F0" w:rsidP="005C13F0">
            <w:pPr>
              <w:rPr>
                <w:rFonts w:ascii="TH SarabunPSK" w:hAnsi="TH SarabunPSK" w:cs="TH SarabunPSK"/>
                <w:sz w:val="28"/>
              </w:rPr>
            </w:pPr>
            <w:r w:rsidRPr="00477D9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77D91">
              <w:rPr>
                <w:rFonts w:ascii="TH SarabunPSK" w:hAnsi="TH SarabunPSK" w:cs="TH SarabunPSK" w:hint="cs"/>
                <w:sz w:val="28"/>
                <w:cs/>
              </w:rPr>
              <w:t>นการทุจริต</w:t>
            </w:r>
          </w:p>
        </w:tc>
      </w:tr>
      <w:tr w:rsidR="005C13F0" w:rsidRPr="00E3572C" w14:paraId="741EE67A" w14:textId="3F5AFEE7" w:rsidTr="005C13F0">
        <w:trPr>
          <w:trHeight w:val="267"/>
        </w:trPr>
        <w:tc>
          <w:tcPr>
            <w:tcW w:w="1673" w:type="dxa"/>
            <w:vAlign w:val="center"/>
          </w:tcPr>
          <w:p w14:paraId="741EE670" w14:textId="77777777" w:rsidR="005C13F0" w:rsidRPr="006A68A2" w:rsidRDefault="005C13F0" w:rsidP="004B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049474DC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72" w14:textId="6E3D4ADC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741EE673" w14:textId="7ED1D4B4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74" w14:textId="5AA18E18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741EE675" w14:textId="5D78A998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14:paraId="741EE676" w14:textId="274A21B4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77" w14:textId="696FC805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78" w14:textId="2283C0DB" w:rsidR="005C13F0" w:rsidRPr="00E3572C" w:rsidRDefault="005C13F0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741EE679" w14:textId="4C30A819" w:rsidR="005C13F0" w:rsidRPr="00E3572C" w:rsidRDefault="005C13F0" w:rsidP="005C13F0">
            <w:pPr>
              <w:rPr>
                <w:rFonts w:ascii="TH SarabunPSK" w:hAnsi="TH SarabunPSK" w:cs="TH SarabunPSK"/>
                <w:sz w:val="28"/>
              </w:rPr>
            </w:pPr>
            <w:r w:rsidRPr="00477D9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77D91">
              <w:rPr>
                <w:rFonts w:ascii="TH SarabunPSK" w:hAnsi="TH SarabunPSK" w:cs="TH SarabunPSK" w:hint="cs"/>
                <w:sz w:val="28"/>
                <w:cs/>
              </w:rPr>
              <w:t>นการทุจริต</w:t>
            </w: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1AA82DE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8D725B">
        <w:rPr>
          <w:rFonts w:ascii="TH SarabunPSK" w:hAnsi="TH SarabunPSK" w:cs="TH SarabunPSK"/>
          <w:sz w:val="28"/>
          <w:cs/>
        </w:rPr>
        <w:t>กรณี</w:t>
      </w:r>
      <w:r w:rsidR="00B03374" w:rsidRPr="008D725B">
        <w:rPr>
          <w:rFonts w:ascii="TH SarabunPSK" w:hAnsi="TH SarabunPSK" w:cs="TH SarabunPSK" w:hint="cs"/>
          <w:sz w:val="28"/>
          <w:cs/>
        </w:rPr>
        <w:t>เดือนใด</w:t>
      </w:r>
      <w:r w:rsidRPr="008D725B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8D725B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5C13F0">
      <w:pgSz w:w="11906" w:h="16838" w:code="9"/>
      <w:pgMar w:top="993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80639" w14:textId="77777777" w:rsidR="00E669B3" w:rsidRDefault="00E669B3" w:rsidP="00034DCE">
      <w:pPr>
        <w:spacing w:after="0" w:line="240" w:lineRule="auto"/>
      </w:pPr>
      <w:r>
        <w:separator/>
      </w:r>
    </w:p>
  </w:endnote>
  <w:endnote w:type="continuationSeparator" w:id="0">
    <w:p w14:paraId="71D8D79F" w14:textId="77777777" w:rsidR="00E669B3" w:rsidRDefault="00E669B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4041D" w14:textId="77777777" w:rsidR="00E669B3" w:rsidRDefault="00E669B3" w:rsidP="00034DCE">
      <w:pPr>
        <w:spacing w:after="0" w:line="240" w:lineRule="auto"/>
      </w:pPr>
      <w:r>
        <w:separator/>
      </w:r>
    </w:p>
  </w:footnote>
  <w:footnote w:type="continuationSeparator" w:id="0">
    <w:p w14:paraId="6FD03D2B" w14:textId="77777777" w:rsidR="00E669B3" w:rsidRDefault="00E669B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C008C"/>
    <w:rsid w:val="00142770"/>
    <w:rsid w:val="001573C2"/>
    <w:rsid w:val="00165BFB"/>
    <w:rsid w:val="00176AA8"/>
    <w:rsid w:val="00193383"/>
    <w:rsid w:val="001A6FD0"/>
    <w:rsid w:val="001E6BB1"/>
    <w:rsid w:val="0020518A"/>
    <w:rsid w:val="0021433D"/>
    <w:rsid w:val="002A1709"/>
    <w:rsid w:val="002B5366"/>
    <w:rsid w:val="002B57A9"/>
    <w:rsid w:val="00322C46"/>
    <w:rsid w:val="003548B0"/>
    <w:rsid w:val="00371BA9"/>
    <w:rsid w:val="00390B06"/>
    <w:rsid w:val="00391CA7"/>
    <w:rsid w:val="003E0B46"/>
    <w:rsid w:val="00405D9C"/>
    <w:rsid w:val="00407DA1"/>
    <w:rsid w:val="004327A2"/>
    <w:rsid w:val="00464EFF"/>
    <w:rsid w:val="004704A1"/>
    <w:rsid w:val="0048089A"/>
    <w:rsid w:val="004B22A7"/>
    <w:rsid w:val="004C5A07"/>
    <w:rsid w:val="004E0FA2"/>
    <w:rsid w:val="004F276E"/>
    <w:rsid w:val="00517E2F"/>
    <w:rsid w:val="00520C3A"/>
    <w:rsid w:val="005A3E26"/>
    <w:rsid w:val="005C13F0"/>
    <w:rsid w:val="005F024D"/>
    <w:rsid w:val="00610821"/>
    <w:rsid w:val="006A68A2"/>
    <w:rsid w:val="00737FEA"/>
    <w:rsid w:val="00777EC3"/>
    <w:rsid w:val="007869F1"/>
    <w:rsid w:val="007B3178"/>
    <w:rsid w:val="007B7E26"/>
    <w:rsid w:val="007D6899"/>
    <w:rsid w:val="007E5898"/>
    <w:rsid w:val="008021D7"/>
    <w:rsid w:val="00821FF9"/>
    <w:rsid w:val="0085449D"/>
    <w:rsid w:val="008A2AE9"/>
    <w:rsid w:val="008D725B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C7214"/>
    <w:rsid w:val="00CD2DD0"/>
    <w:rsid w:val="00D26BB8"/>
    <w:rsid w:val="00D35D44"/>
    <w:rsid w:val="00D7406C"/>
    <w:rsid w:val="00DF5740"/>
    <w:rsid w:val="00E53E00"/>
    <w:rsid w:val="00E669B3"/>
    <w:rsid w:val="00E76105"/>
    <w:rsid w:val="00E80240"/>
    <w:rsid w:val="00E94DEE"/>
    <w:rsid w:val="00F27CB7"/>
    <w:rsid w:val="00F34A88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264B-C5A7-4404-8D60-D8743D29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11</cp:revision>
  <cp:lastPrinted>2023-03-01T07:06:00Z</cp:lastPrinted>
  <dcterms:created xsi:type="dcterms:W3CDTF">2025-02-20T04:31:00Z</dcterms:created>
  <dcterms:modified xsi:type="dcterms:W3CDTF">2025-04-21T01:51:00Z</dcterms:modified>
</cp:coreProperties>
</file>